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"/>
        <w:tblW w:w="153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"/>
        <w:gridCol w:w="724"/>
        <w:gridCol w:w="23"/>
        <w:gridCol w:w="874"/>
        <w:gridCol w:w="852"/>
        <w:gridCol w:w="582"/>
        <w:gridCol w:w="1080"/>
        <w:gridCol w:w="305"/>
        <w:gridCol w:w="955"/>
        <w:gridCol w:w="725"/>
        <w:gridCol w:w="720"/>
        <w:gridCol w:w="180"/>
        <w:gridCol w:w="1170"/>
        <w:gridCol w:w="1170"/>
        <w:gridCol w:w="755"/>
        <w:gridCol w:w="55"/>
        <w:gridCol w:w="1205"/>
        <w:gridCol w:w="83"/>
        <w:gridCol w:w="1087"/>
        <w:gridCol w:w="1170"/>
        <w:gridCol w:w="810"/>
        <w:gridCol w:w="685"/>
        <w:gridCol w:w="35"/>
        <w:gridCol w:w="24"/>
      </w:tblGrid>
      <w:tr w:rsidR="0029760B">
        <w:trPr>
          <w:gridAfter w:val="2"/>
          <w:wAfter w:w="59" w:type="dxa"/>
          <w:cantSplit/>
          <w:trHeight w:val="534"/>
        </w:trPr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pStyle w:val="Title"/>
              <w:rPr>
                <w:lang w:val="pl-PL"/>
              </w:rPr>
            </w:pPr>
          </w:p>
        </w:tc>
        <w:tc>
          <w:tcPr>
            <w:tcW w:w="152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0B" w:rsidRDefault="000C1F2F">
            <w:pPr>
              <w:pStyle w:val="Title"/>
              <w:rPr>
                <w:sz w:val="44"/>
                <w:szCs w:val="44"/>
                <w:lang w:val="it-IT"/>
              </w:rPr>
            </w:pPr>
            <w:r>
              <w:rPr>
                <w:sz w:val="44"/>
                <w:szCs w:val="44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29760B">
        <w:trPr>
          <w:gridAfter w:val="9"/>
          <w:wAfter w:w="5154" w:type="dxa"/>
          <w:cantSplit/>
          <w:trHeight w:val="350"/>
        </w:trPr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60B" w:rsidRDefault="002976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760B">
        <w:trPr>
          <w:cantSplit/>
          <w:trHeight w:val="374"/>
        </w:trPr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:rsidR="0029760B" w:rsidRDefault="000C1F2F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:rsidR="0029760B" w:rsidRDefault="000C1F2F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 w:rsidR="0029760B" w:rsidRDefault="00297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 w:rsidR="0029760B">
        <w:trPr>
          <w:gridAfter w:val="20"/>
          <w:wAfter w:w="13648" w:type="dxa"/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29760B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8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29760B" w:rsidRDefault="000C1F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29760B" w:rsidRDefault="000C1F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29760B" w:rsidRDefault="000C1F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29760B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rav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760B">
        <w:trPr>
          <w:gridAfter w:val="1"/>
          <w:wAfter w:w="24" w:type="dxa"/>
          <w:cantSplit/>
          <w:trHeight w:val="306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8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7.0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5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.5+18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1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7+9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4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4.5+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7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4.0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7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0+3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2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6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5+26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5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0+6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7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5+24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5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3.0+5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1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0+14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10.5+</w:t>
            </w:r>
            <w:r>
              <w:rPr>
                <w:lang w:val="sr-Latn-RS"/>
              </w:rPr>
              <w:t>25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7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1.5+8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.0+18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4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7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0+6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9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5.0+1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2.0+8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9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1.5+1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2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3.0+9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7.5+2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3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0.0+8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1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6.0+2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4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0.5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2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0+23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8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5.0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8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6.0+2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4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5+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1.0+8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7.5+17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6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5+6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0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1.0+26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7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0+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1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5+2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2.0+6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0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0+9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9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33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7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3+9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3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0+28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2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9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3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6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7.7+2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.5+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0.5+7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5.5+</w:t>
            </w:r>
            <w:r>
              <w:rPr>
                <w:lang w:val="sr-Latn-RS"/>
              </w:rPr>
              <w:t>18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2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9.0+2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4.0+8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6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0+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6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.0+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2.5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5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5+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0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lastRenderedPageBreak/>
              <w:t>2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5+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2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5+2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0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7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7.5+8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2.0+9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3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5.0+25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3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4.5+2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3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.7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8.5+7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7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9.0+</w:t>
            </w:r>
            <w:r>
              <w:rPr>
                <w:lang w:val="sr-Latn-RS"/>
              </w:rPr>
              <w:t>14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0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0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5.0+2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.5+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0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5+6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9.0+</w:t>
            </w:r>
            <w:r>
              <w:rPr>
                <w:lang w:val="sr-Latn-RS"/>
              </w:rPr>
              <w:t>18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8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9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8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0+2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3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5+4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0+3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7.5+</w:t>
            </w:r>
            <w:r>
              <w:rPr>
                <w:lang w:val="sr-Latn-RS"/>
              </w:rPr>
              <w:t>12.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1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5+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5+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3.8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2.0+9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4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5+2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9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5+ 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0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.0+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7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0+1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4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5+8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1.0+7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5.0+</w:t>
            </w:r>
            <w:r>
              <w:rPr>
                <w:lang w:val="sr-Latn-RS"/>
              </w:rPr>
              <w:t>11.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5+5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8.0 +23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56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2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0 + 11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6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5.0+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8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6.0 + 22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.5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0.0+9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8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.0+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0+</w:t>
            </w:r>
            <w:r>
              <w:rPr>
                <w:lang w:val="sr-Latn-RS"/>
              </w:rPr>
              <w:t>14.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8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3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5.0+18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6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2.0+6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0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.0 + 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3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.5+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8.0+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1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0+</w:t>
            </w:r>
            <w:r>
              <w:rPr>
                <w:lang w:val="sr-Latn-RS"/>
              </w:rPr>
              <w:t>8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6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2.0+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0 + 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7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5 + 10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5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0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0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5+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5.4+5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6.0+6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1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0+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6.0+</w:t>
            </w:r>
            <w:r>
              <w:rPr>
                <w:lang w:val="sr-Latn-RS"/>
              </w:rPr>
              <w:t>7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9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7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.0 + 11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4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5+7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8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.0 + 2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5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.5+8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7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0 + 16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7.5+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9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.0+1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0.0+</w:t>
            </w:r>
            <w:r>
              <w:rPr>
                <w:lang w:val="sr-Latn-RS"/>
              </w:rPr>
              <w:t>1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1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3.5+3.7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5/20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4.5+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7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4.0 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5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6/20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8.5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2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.0+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433516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5.0</w:t>
            </w:r>
            <w:r w:rsidR="000C1F2F">
              <w:t>+</w:t>
            </w:r>
            <w:r w:rsidR="000C1F2F">
              <w:rPr>
                <w:lang w:val="sr-Latn-RS"/>
              </w:rPr>
              <w:t>14.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433516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7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6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5+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5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5+7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3 + 14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8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0.0+3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4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4.5 + 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5 + 11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0 + 15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3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lastRenderedPageBreak/>
              <w:t>5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5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4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0 + 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2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0+7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5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0 + 2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0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0+8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9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3.7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5.5+</w:t>
            </w:r>
            <w:r>
              <w:rPr>
                <w:lang w:val="sr-Latn-RS"/>
              </w:rPr>
              <w:t>18.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3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4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5+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6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2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3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2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 xml:space="preserve"> 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28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21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0+6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.0 + 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9.0+12.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0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11.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9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2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3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3.5+1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29760B">
            <w:pPr>
              <w:tabs>
                <w:tab w:val="left" w:pos="9600"/>
              </w:tabs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.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.1+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6.0+7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1.0+</w:t>
            </w:r>
            <w:r>
              <w:rPr>
                <w:lang w:val="sr-Latn-RS"/>
              </w:rPr>
              <w:t>6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6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13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2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6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12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3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6.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2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5+3.7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  <w:rPr>
                <w:lang w:val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3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8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9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6.0+5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0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.0 + 2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1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1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9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3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13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3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4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7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11.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2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1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9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8.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6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3.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4.0+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4.5 + 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8.5+22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5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9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9.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 xml:space="preserve">10.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9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28.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6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8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3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5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16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36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30.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6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1.0+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8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5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4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3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3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32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5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9/18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1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/18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4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8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5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4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2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3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7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4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lastRenderedPageBreak/>
              <w:t>4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44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9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7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1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3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8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4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13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35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51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 xml:space="preserve"> 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1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3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1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7.0+7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30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.0 + 2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0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3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4.0+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DA03F4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7</w:t>
            </w:r>
            <w:r w:rsidR="000C1F2F">
              <w:t>.5+</w:t>
            </w:r>
            <w:r w:rsidR="000C1F2F">
              <w:rPr>
                <w:lang w:val="sr-Latn-RS"/>
              </w:rPr>
              <w:t>15.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D7023A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6</w:t>
            </w:r>
            <w:r w:rsidR="000C1F2F">
              <w:rPr>
                <w:lang w:val="sr-Latn-RS"/>
              </w:rPr>
              <w:t>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 xml:space="preserve"> 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8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6.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.0+1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1.0+6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23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6.5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t>9.0+</w:t>
            </w:r>
            <w:r>
              <w:rPr>
                <w:lang w:val="sr-Latn-RS"/>
              </w:rPr>
              <w:t>18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</w:pPr>
            <w:r>
              <w:t>15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6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4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5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4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1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9.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2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3+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5+0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.0+ 1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it-IT"/>
              </w:rPr>
              <w:t>2.0+</w:t>
            </w:r>
            <w:r>
              <w:rPr>
                <w:lang w:val="sr-Latn-RS"/>
              </w:rPr>
              <w:t>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rPr>
                <w:lang w:val="sl-SI"/>
              </w:rPr>
            </w:pPr>
            <w:r>
              <w:t>MEDICINSKA BIOHEMIJA I HEMIJA (</w:t>
            </w:r>
            <w:proofErr w:type="spellStart"/>
            <w:r>
              <w:t>Hemija</w:t>
            </w:r>
            <w:proofErr w:type="spellEnd"/>
            <w:r>
              <w:t xml:space="preserve"> 64)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8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7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7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6/15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7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32.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9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 xml:space="preserve"> 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2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40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4.0 + 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7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8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9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9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5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31/1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8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27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2.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</w:pPr>
            <w:r>
              <w:t>24/1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2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0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3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0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20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/0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0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1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t>29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t>23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2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0C1F2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88/0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0C1F2F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17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60B" w:rsidRDefault="000C1F2F">
            <w:pPr>
              <w:jc w:val="center"/>
            </w:pPr>
            <w:r>
              <w:t>38.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13.0 + 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0C1F2F">
            <w:pPr>
              <w:autoSpaceDE w:val="0"/>
              <w:autoSpaceDN w:val="0"/>
              <w:adjustRightInd w:val="0"/>
              <w:jc w:val="center"/>
            </w:pPr>
            <w:r>
              <w:t>58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29760B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B" w:rsidRDefault="0029760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0B" w:rsidRDefault="0029760B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60B" w:rsidRDefault="0029760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760B" w:rsidRDefault="0029760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9760B" w:rsidRDefault="0029760B"/>
    <w:p w:rsidR="0029760B" w:rsidRDefault="0029760B"/>
    <w:p w:rsidR="0029760B" w:rsidRDefault="000C1F2F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:rsidR="0029760B" w:rsidRDefault="0029760B">
      <w:pPr>
        <w:jc w:val="right"/>
        <w:rPr>
          <w:b/>
          <w:bCs/>
        </w:rPr>
      </w:pPr>
    </w:p>
    <w:sectPr w:rsidR="0029760B">
      <w:pgSz w:w="16840" w:h="11907" w:orient="landscape"/>
      <w:pgMar w:top="720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056CE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C1F2F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43C7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3FBC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2CB"/>
    <w:rsid w:val="00251638"/>
    <w:rsid w:val="002574CA"/>
    <w:rsid w:val="00260F62"/>
    <w:rsid w:val="00262C6D"/>
    <w:rsid w:val="00263867"/>
    <w:rsid w:val="00264EC0"/>
    <w:rsid w:val="0027016B"/>
    <w:rsid w:val="00272FCC"/>
    <w:rsid w:val="0027360F"/>
    <w:rsid w:val="00274855"/>
    <w:rsid w:val="00291C41"/>
    <w:rsid w:val="00296070"/>
    <w:rsid w:val="0029760B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1E33"/>
    <w:rsid w:val="0032602B"/>
    <w:rsid w:val="00326670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351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3673"/>
    <w:rsid w:val="00494931"/>
    <w:rsid w:val="004A031C"/>
    <w:rsid w:val="004A6D67"/>
    <w:rsid w:val="004B405F"/>
    <w:rsid w:val="004B615F"/>
    <w:rsid w:val="004C1A1D"/>
    <w:rsid w:val="004C42D7"/>
    <w:rsid w:val="004D2CF1"/>
    <w:rsid w:val="004D4DCE"/>
    <w:rsid w:val="004D522E"/>
    <w:rsid w:val="004E6585"/>
    <w:rsid w:val="004F68E1"/>
    <w:rsid w:val="005028AC"/>
    <w:rsid w:val="00505CE1"/>
    <w:rsid w:val="00506062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6BF"/>
    <w:rsid w:val="0060090B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46794"/>
    <w:rsid w:val="007508C1"/>
    <w:rsid w:val="0075306F"/>
    <w:rsid w:val="00754DD0"/>
    <w:rsid w:val="00760647"/>
    <w:rsid w:val="00761FEA"/>
    <w:rsid w:val="00767243"/>
    <w:rsid w:val="00774590"/>
    <w:rsid w:val="007770E5"/>
    <w:rsid w:val="00777350"/>
    <w:rsid w:val="00777E9A"/>
    <w:rsid w:val="00784A00"/>
    <w:rsid w:val="007862B4"/>
    <w:rsid w:val="007933C7"/>
    <w:rsid w:val="00796DBE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103E"/>
    <w:rsid w:val="00894D0F"/>
    <w:rsid w:val="008A2790"/>
    <w:rsid w:val="008A4CFC"/>
    <w:rsid w:val="008D62F2"/>
    <w:rsid w:val="008D7918"/>
    <w:rsid w:val="008E1B56"/>
    <w:rsid w:val="008E215C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E64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27BD0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D1956"/>
    <w:rsid w:val="00AD629A"/>
    <w:rsid w:val="00AE4631"/>
    <w:rsid w:val="00AE5D99"/>
    <w:rsid w:val="00AF58EE"/>
    <w:rsid w:val="00AF7B23"/>
    <w:rsid w:val="00AF7DED"/>
    <w:rsid w:val="00B006EB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4426A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C0CEF"/>
    <w:rsid w:val="00BC7A19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2B5E"/>
    <w:rsid w:val="00C7352E"/>
    <w:rsid w:val="00C74583"/>
    <w:rsid w:val="00C81B08"/>
    <w:rsid w:val="00C84497"/>
    <w:rsid w:val="00C9523F"/>
    <w:rsid w:val="00CB5965"/>
    <w:rsid w:val="00CC5FC0"/>
    <w:rsid w:val="00CD080C"/>
    <w:rsid w:val="00CD2F2C"/>
    <w:rsid w:val="00CE10C7"/>
    <w:rsid w:val="00CE3312"/>
    <w:rsid w:val="00CE7511"/>
    <w:rsid w:val="00CE7DDC"/>
    <w:rsid w:val="00CF0014"/>
    <w:rsid w:val="00CF070F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6F8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023A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03F4"/>
    <w:rsid w:val="00DA2071"/>
    <w:rsid w:val="00DA3218"/>
    <w:rsid w:val="00DB0B92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F0261"/>
    <w:rsid w:val="00DF0FDC"/>
    <w:rsid w:val="00DF2817"/>
    <w:rsid w:val="00DF5CAF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66C77"/>
    <w:rsid w:val="00E7276F"/>
    <w:rsid w:val="00E8391D"/>
    <w:rsid w:val="00E864E3"/>
    <w:rsid w:val="00E936F2"/>
    <w:rsid w:val="00EA4348"/>
    <w:rsid w:val="00EA6731"/>
    <w:rsid w:val="00EB16E9"/>
    <w:rsid w:val="00EB6FBF"/>
    <w:rsid w:val="00EC2004"/>
    <w:rsid w:val="00EC2F87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19D4"/>
    <w:rsid w:val="00FC56D8"/>
    <w:rsid w:val="00FC6ED4"/>
    <w:rsid w:val="00FD21D4"/>
    <w:rsid w:val="00FD3BF6"/>
    <w:rsid w:val="00FD55AD"/>
    <w:rsid w:val="00FD5CE1"/>
    <w:rsid w:val="00FE227F"/>
    <w:rsid w:val="00FF6177"/>
    <w:rsid w:val="642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3AD43"/>
  <w15:docId w15:val="{1C084195-36F6-4E28-B81C-D8850A37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8795-C86A-4F99-9E63-EA435EA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Milica</cp:lastModifiedBy>
  <cp:revision>8</cp:revision>
  <cp:lastPrinted>2018-12-25T14:44:00Z</cp:lastPrinted>
  <dcterms:created xsi:type="dcterms:W3CDTF">2023-02-10T13:39:00Z</dcterms:created>
  <dcterms:modified xsi:type="dcterms:W3CDTF">2023-0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a5009122501f1a2362ec8e6945e8cdf38d8d9b87d4e8818be4a66941b9da5</vt:lpwstr>
  </property>
  <property fmtid="{D5CDD505-2E9C-101B-9397-08002B2CF9AE}" pid="3" name="KSOProductBuildVer">
    <vt:lpwstr>1033-11.2.0.11440</vt:lpwstr>
  </property>
  <property fmtid="{D5CDD505-2E9C-101B-9397-08002B2CF9AE}" pid="4" name="ICV">
    <vt:lpwstr>4740F240A90F401BA1196EA2B5896640</vt:lpwstr>
  </property>
</Properties>
</file>